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FA8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structure:</w:t>
        </w:r>
      </w:hyperlink>
    </w:p>
    <w:p w14:paraId="6D93574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488840F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2E304B0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0DBAE71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56413DB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@@@@</w:t>
      </w:r>
    </w:p>
    <w:p w14:paraId="1FEA85A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3172E0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#'s triangle:</w:t>
        </w:r>
      </w:hyperlink>
    </w:p>
    <w:tbl>
      <w:tblPr>
        <w:tblW w:w="13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"/>
        <w:gridCol w:w="262"/>
        <w:gridCol w:w="262"/>
        <w:gridCol w:w="262"/>
        <w:gridCol w:w="262"/>
      </w:tblGrid>
      <w:tr w:rsidR="00B53250" w:rsidRPr="00B53250" w14:paraId="056F34C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4D261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9BA597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D07A57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963A1A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E3D017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6C1D7C8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648E02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CC2FE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85694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C9734D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FD2268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5913AA4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4060A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C9A7E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3A7D8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FEEFB5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E2C004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1E474920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278B47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AF51E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E5F89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7F75E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8DA003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  <w:tr w:rsidR="00B53250" w:rsidRPr="00B53250" w14:paraId="7791C14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FCD0FD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676D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68E81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9DCFF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3F32E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</w:tr>
    </w:tbl>
    <w:p w14:paraId="2DAFD0E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EEE6B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 </w:t>
      </w:r>
      <w:hyperlink r:id="rId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@'s triangle:</w:t>
        </w:r>
      </w:hyperlink>
    </w:p>
    <w:p w14:paraId="0416EE4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@ @ @ @ @</w:t>
      </w:r>
    </w:p>
    <w:p w14:paraId="7EBFD8C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@ @ </w:t>
      </w:r>
    </w:p>
    <w:p w14:paraId="20ED4DD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@ </w:t>
      </w:r>
    </w:p>
    <w:p w14:paraId="4ACF5C3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@ </w:t>
      </w:r>
    </w:p>
    <w:p w14:paraId="1011652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@ </w:t>
      </w:r>
    </w:p>
    <w:p w14:paraId="066335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715E97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program to generate a following #'s </w:t>
        </w:r>
        <w:proofErr w:type="gram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triangle:-</w:t>
        </w:r>
        <w:proofErr w:type="gramEnd"/>
      </w:hyperlink>
      <w:r w:rsidRPr="00B53250">
        <w:rPr>
          <w:rFonts w:ascii="Courier New" w:eastAsia="Times New Roman" w:hAnsi="Courier New" w:cs="Courier New"/>
          <w:color w:val="FF0000"/>
          <w:sz w:val="24"/>
          <w:szCs w:val="24"/>
        </w:rPr>
        <w:t>       </w:t>
      </w:r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25DEB82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AABBC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46F2553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BC51A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96889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02861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4B788ECC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C4CB3C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5997E7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C952BF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C3837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960C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4DF9449B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0AF30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1E1A92B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C7A2B7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5E3A4D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38AAB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4E2E350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C9D54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00734D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F8323A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4FB87B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6091A32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B53250" w:rsidRPr="00B53250" w14:paraId="3C01BFBB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B4A65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65ECAF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D9D8B1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0FEE136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3B6C122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 xml:space="preserve"># </w:t>
            </w:r>
          </w:p>
        </w:tc>
      </w:tr>
    </w:tbl>
    <w:p w14:paraId="2A25470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323503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CC9BC1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@'s triangle:</w:t>
        </w:r>
      </w:hyperlink>
      <w:r w:rsidRPr="00B53250">
        <w:rPr>
          <w:rFonts w:ascii="Courier New" w:eastAsia="Times New Roman" w:hAnsi="Courier New" w:cs="Courier New"/>
          <w:color w:val="FF0000"/>
          <w:sz w:val="36"/>
          <w:szCs w:val="36"/>
        </w:rPr>
        <w:t>   </w:t>
      </w:r>
      <w:r w:rsidRPr="00B53250">
        <w:rPr>
          <w:rFonts w:ascii="Courier New" w:eastAsia="Times New Roman" w:hAnsi="Courier New" w:cs="Courier New"/>
          <w:color w:val="FF0000"/>
          <w:sz w:val="24"/>
          <w:szCs w:val="24"/>
        </w:rPr>
        <w:t xml:space="preserve">                              </w:t>
      </w:r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0E22835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42152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33301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C9E7C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6CCD6C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58F10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753DFDE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1466A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B2352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AD42D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EA757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2BA85E7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75625AF6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643A4D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16F4D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BAB85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413DAC5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7609E9F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5B6840D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948774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154FB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689EEB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33C901A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4150FF8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  <w:tr w:rsidR="00B53250" w:rsidRPr="00B53250" w14:paraId="5EF1B7D0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8CBE5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376FE77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5B0F15A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6CBF3AB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7F3CEA3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@</w:t>
            </w:r>
          </w:p>
        </w:tc>
      </w:tr>
    </w:tbl>
    <w:p w14:paraId="7A25883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CE6B3A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09866D8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05248A7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65DFE5F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5985470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6903011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334E44A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CAD487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7EC29A4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0AA4AE5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6AC0394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6B617F0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1653188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0CE06C3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8A4B29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0164AD5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5555</w:t>
      </w:r>
    </w:p>
    <w:p w14:paraId="0E5BA67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4444</w:t>
      </w:r>
    </w:p>
    <w:p w14:paraId="6D0D3F3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3333</w:t>
      </w:r>
    </w:p>
    <w:p w14:paraId="303E806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2222</w:t>
      </w:r>
    </w:p>
    <w:p w14:paraId="68D19F4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1111</w:t>
      </w:r>
    </w:p>
    <w:p w14:paraId="4CD7494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A23A36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44417CF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1111</w:t>
      </w:r>
    </w:p>
    <w:p w14:paraId="1F64E16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2222</w:t>
      </w:r>
    </w:p>
    <w:p w14:paraId="7C292BE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3333</w:t>
      </w:r>
    </w:p>
    <w:p w14:paraId="528608D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4444</w:t>
      </w:r>
    </w:p>
    <w:p w14:paraId="7B0D3A4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5555</w:t>
      </w:r>
    </w:p>
    <w:p w14:paraId="4581956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74D619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0EA4C6A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6265B96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7385875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64A705C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76957B0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5F9DD6A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54051C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4F8E375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1DED6AE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382B148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67BE8AF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13E68B2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0E7584C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D739AD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5522009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06F33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AD035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65ADD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CBFD4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BF9E1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</w:tr>
      <w:tr w:rsidR="00B53250" w:rsidRPr="00B53250" w14:paraId="3789007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47DD8A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D6E2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A7FF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028F5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4210B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</w:tr>
      <w:tr w:rsidR="00B53250" w:rsidRPr="00B53250" w14:paraId="0F2778E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E3E55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E1399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6AC4D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0E89C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C7918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</w:tr>
      <w:tr w:rsidR="00B53250" w:rsidRPr="00B53250" w14:paraId="1CF876E0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85730F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FEE3F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7BC84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C028C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EA6A2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4</w:t>
            </w:r>
          </w:p>
        </w:tc>
      </w:tr>
      <w:tr w:rsidR="00B53250" w:rsidRPr="00B53250" w14:paraId="69FA1DF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2F5352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404375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CAC95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9BC25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87B370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color w:val="000000"/>
                <w:sz w:val="36"/>
                <w:szCs w:val="36"/>
              </w:rPr>
              <w:t>5</w:t>
            </w:r>
          </w:p>
        </w:tc>
      </w:tr>
    </w:tbl>
    <w:p w14:paraId="3B5C8F8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8FC19F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13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2A7D21B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1D82AB5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321</w:t>
      </w:r>
    </w:p>
    <w:p w14:paraId="38F4F8B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21</w:t>
      </w:r>
    </w:p>
    <w:p w14:paraId="28F717F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1</w:t>
      </w:r>
    </w:p>
    <w:p w14:paraId="2A6040F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49AA225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EF379A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7D8F020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724D211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1</w:t>
      </w:r>
    </w:p>
    <w:p w14:paraId="13FADD0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321</w:t>
      </w:r>
    </w:p>
    <w:p w14:paraId="19FD0FA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321</w:t>
      </w:r>
    </w:p>
    <w:p w14:paraId="1C4E84E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54321</w:t>
      </w:r>
    </w:p>
    <w:p w14:paraId="0B4CBEAD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3BADE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1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p w14:paraId="7E8AE2C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5</w:t>
      </w:r>
    </w:p>
    <w:p w14:paraId="312A320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4</w:t>
      </w:r>
    </w:p>
    <w:p w14:paraId="3ACCF7D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3</w:t>
      </w:r>
    </w:p>
    <w:p w14:paraId="644D357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2</w:t>
      </w:r>
    </w:p>
    <w:p w14:paraId="01091D2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55B1265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819573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305"/>
        <w:gridCol w:w="305"/>
        <w:gridCol w:w="305"/>
      </w:tblGrid>
      <w:tr w:rsidR="00B53250" w:rsidRPr="00B53250" w14:paraId="530D4EB9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32A17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69CBB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BA0C9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82E60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5BEC80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</w:tr>
      <w:tr w:rsidR="00B53250" w:rsidRPr="00B53250" w14:paraId="265AE622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91F6C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B5BB5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E0BA2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52DAF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A7EDC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</w:tr>
      <w:tr w:rsidR="00B53250" w:rsidRPr="00B53250" w14:paraId="410FFC4F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83B6838" w14:textId="77777777" w:rsidR="00B53250" w:rsidRPr="00B53250" w:rsidRDefault="00244BD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19D2D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BB035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7BC3A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0E77A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</w:tr>
      <w:tr w:rsidR="00B53250" w:rsidRPr="00B53250" w14:paraId="7769141E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D4F2B9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48A90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897BE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646C7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A22B6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</w:tr>
      <w:tr w:rsidR="00B53250" w:rsidRPr="00B53250" w14:paraId="1E5F20B4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35B81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E4012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0C205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424D4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9C61C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</w:tbl>
    <w:p w14:paraId="427648F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EDA390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1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953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B53250" w:rsidRPr="00B53250" w14:paraId="17A18AD4" w14:textId="77777777" w:rsidTr="00BD75AC">
        <w:trPr>
          <w:tblCellSpacing w:w="0" w:type="dxa"/>
          <w:jc w:val="center"/>
        </w:trPr>
        <w:tc>
          <w:tcPr>
            <w:tcW w:w="217" w:type="dxa"/>
            <w:vAlign w:val="center"/>
            <w:hideMark/>
          </w:tcPr>
          <w:p w14:paraId="24CB4AD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2603E16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7DEAA2C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2D728F6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1EF3E20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0D339D5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1028925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7F82C4C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56C3264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3DD23472" w14:textId="77777777" w:rsidTr="00BD75AC">
        <w:trPr>
          <w:tblCellSpacing w:w="0" w:type="dxa"/>
          <w:jc w:val="center"/>
        </w:trPr>
        <w:tc>
          <w:tcPr>
            <w:tcW w:w="217" w:type="dxa"/>
            <w:vAlign w:val="center"/>
            <w:hideMark/>
          </w:tcPr>
          <w:p w14:paraId="2B57B09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5E1E9F4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57D1E58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2A601BE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441A4F6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217" w:type="dxa"/>
            <w:vAlign w:val="center"/>
            <w:hideMark/>
          </w:tcPr>
          <w:p w14:paraId="40659D0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1546EC1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5CDD000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25580C0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3FEE6033" w14:textId="77777777" w:rsidTr="00BD75AC">
        <w:trPr>
          <w:tblCellSpacing w:w="0" w:type="dxa"/>
          <w:jc w:val="center"/>
        </w:trPr>
        <w:tc>
          <w:tcPr>
            <w:tcW w:w="217" w:type="dxa"/>
            <w:vAlign w:val="center"/>
            <w:hideMark/>
          </w:tcPr>
          <w:p w14:paraId="4432D35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6CE2162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3878D1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0E15743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217" w:type="dxa"/>
            <w:vAlign w:val="center"/>
            <w:hideMark/>
          </w:tcPr>
          <w:p w14:paraId="681884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217" w:type="dxa"/>
            <w:vAlign w:val="center"/>
            <w:hideMark/>
          </w:tcPr>
          <w:p w14:paraId="0FAE5AD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217" w:type="dxa"/>
            <w:vAlign w:val="center"/>
            <w:hideMark/>
          </w:tcPr>
          <w:p w14:paraId="2EE0DA2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031DEC6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2E02E3E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3CED57E1" w14:textId="77777777" w:rsidTr="00BD75AC">
        <w:trPr>
          <w:tblCellSpacing w:w="0" w:type="dxa"/>
          <w:jc w:val="center"/>
        </w:trPr>
        <w:tc>
          <w:tcPr>
            <w:tcW w:w="217" w:type="dxa"/>
            <w:vAlign w:val="center"/>
            <w:hideMark/>
          </w:tcPr>
          <w:p w14:paraId="36ED6D5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217" w:type="dxa"/>
            <w:vAlign w:val="center"/>
            <w:hideMark/>
          </w:tcPr>
          <w:p w14:paraId="4D88F3F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1A03C4D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217" w:type="dxa"/>
            <w:vAlign w:val="center"/>
            <w:hideMark/>
          </w:tcPr>
          <w:p w14:paraId="1DA22BF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217" w:type="dxa"/>
            <w:vAlign w:val="center"/>
            <w:hideMark/>
          </w:tcPr>
          <w:p w14:paraId="717E6D3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217" w:type="dxa"/>
            <w:vAlign w:val="center"/>
            <w:hideMark/>
          </w:tcPr>
          <w:p w14:paraId="1A319F5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217" w:type="dxa"/>
            <w:vAlign w:val="center"/>
            <w:hideMark/>
          </w:tcPr>
          <w:p w14:paraId="7CB9BE7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217" w:type="dxa"/>
            <w:vAlign w:val="center"/>
            <w:hideMark/>
          </w:tcPr>
          <w:p w14:paraId="7CCCC57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56C0C90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1990B117" w14:textId="77777777" w:rsidTr="00BD75AC">
        <w:trPr>
          <w:tblCellSpacing w:w="0" w:type="dxa"/>
          <w:jc w:val="center"/>
        </w:trPr>
        <w:tc>
          <w:tcPr>
            <w:tcW w:w="217" w:type="dxa"/>
            <w:vAlign w:val="center"/>
            <w:hideMark/>
          </w:tcPr>
          <w:p w14:paraId="7851250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217" w:type="dxa"/>
            <w:vAlign w:val="center"/>
            <w:hideMark/>
          </w:tcPr>
          <w:p w14:paraId="5C05A87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217" w:type="dxa"/>
            <w:vAlign w:val="center"/>
            <w:hideMark/>
          </w:tcPr>
          <w:p w14:paraId="601E0A3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217" w:type="dxa"/>
            <w:vAlign w:val="center"/>
            <w:hideMark/>
          </w:tcPr>
          <w:p w14:paraId="7B79F5E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217" w:type="dxa"/>
            <w:vAlign w:val="center"/>
            <w:hideMark/>
          </w:tcPr>
          <w:p w14:paraId="10DAB127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  <w:tc>
          <w:tcPr>
            <w:tcW w:w="217" w:type="dxa"/>
            <w:vAlign w:val="center"/>
            <w:hideMark/>
          </w:tcPr>
          <w:p w14:paraId="30CAD4C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217" w:type="dxa"/>
            <w:vAlign w:val="center"/>
            <w:hideMark/>
          </w:tcPr>
          <w:p w14:paraId="70508A5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217" w:type="dxa"/>
            <w:vAlign w:val="center"/>
            <w:hideMark/>
          </w:tcPr>
          <w:p w14:paraId="5CD7F51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217" w:type="dxa"/>
            <w:vAlign w:val="center"/>
            <w:hideMark/>
          </w:tcPr>
          <w:p w14:paraId="63E3145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</w:tbl>
    <w:p w14:paraId="5EE68483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76888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program to generate a following numbers structure:</w:t>
        </w:r>
      </w:hyperlink>
    </w:p>
    <w:tbl>
      <w:tblPr>
        <w:tblW w:w="152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B53250" w:rsidRPr="00B53250" w14:paraId="2AC44BE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60954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4CD19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124CA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5145E1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6B738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A3ABDB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D8CA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35A5EF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F980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</w:tr>
      <w:tr w:rsidR="00B53250" w:rsidRPr="00B53250" w14:paraId="3876043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A0B1B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ACF6AC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418E8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8055FF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13EF31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0106A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694F8C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1D72A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C3F40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28143ACD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28C90F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A3200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10E93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CFA4B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EDFF9B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73A6F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5D91A6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D70F7A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799349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55ABAC58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2097C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6C585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858BF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569F4D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2A256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E92DB2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8ABA4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1889CF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6BB281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  <w:tr w:rsidR="00B53250" w:rsidRPr="00B53250" w14:paraId="52409C3C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5FF8FA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35B6EE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B79F14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5E9B35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750B08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53250">
              <w:rPr>
                <w:rFonts w:ascii="Courier New" w:eastAsia="Times New Roman" w:hAnsi="Courier New" w:cs="Courier New"/>
                <w:sz w:val="36"/>
                <w:szCs w:val="3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35166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A89DC6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B96530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6B9503" w14:textId="77777777" w:rsidR="00B53250" w:rsidRPr="00B53250" w:rsidRDefault="00B53250" w:rsidP="00B53250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13B6854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4130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EFB587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1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triangle:</w:t>
        </w:r>
      </w:hyperlink>
    </w:p>
    <w:p w14:paraId="3B7D0A3F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96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B53250" w:rsidRPr="00B53250" w14:paraId="7237533A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FEDE0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99069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9EAA5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9C37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CD843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567B8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3CE284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EC598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3458A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3AD89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94CADE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45B86B97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80DB3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D65E23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A3EB4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8730A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46279A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0E175E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474D2E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0CC5D9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2FF42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B644C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793A2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5A0C852E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F046B0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89E0E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86BC9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FDB44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5F94C3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7EE177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40764F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AB8E95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DC7C62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F9C83E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7D3FF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30EA7FAD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5E1F5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E5EA9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5662283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A46CC23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123EA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BFB0BC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9007D9A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2DF7DB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2E7EB7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6402CD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04DEF8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3726DE2E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F30D07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EB9223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F6192E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D4DB7B4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8D640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043799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79DA620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5FAD989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3785AA6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B3A7224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C398EC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250" w:rsidRPr="00B53250" w14:paraId="5906ABB1" w14:textId="77777777" w:rsidTr="00B5325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26508B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DECC96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FF827C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E1AB45D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186411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67C833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1C3EAF1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18FE55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DE1FA77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1527D2C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98E7EF" w14:textId="77777777" w:rsidR="00B53250" w:rsidRPr="00B53250" w:rsidRDefault="00B53250" w:rsidP="00B53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250">
              <w:rPr>
                <w:rFonts w:ascii="Times New Roman" w:eastAsia="Times New Roman" w:hAnsi="Times New Roman" w:cs="Times New Roman"/>
                <w:sz w:val="36"/>
                <w:szCs w:val="36"/>
              </w:rPr>
              <w:t>*</w:t>
            </w:r>
          </w:p>
        </w:tc>
      </w:tr>
    </w:tbl>
    <w:p w14:paraId="6FF58668" w14:textId="77777777" w:rsid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380736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7891E9F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E2BB70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B8D0434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0A31686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32CB2C4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9C18A24" w14:textId="77777777" w:rsidR="00D16E24" w:rsidRPr="00B53250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9322D3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20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loyd's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FD139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       1</w:t>
      </w:r>
    </w:p>
    <w:p w14:paraId="0BE61AD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2 3</w:t>
      </w:r>
    </w:p>
    <w:p w14:paraId="15A09BC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4 5 6</w:t>
      </w:r>
    </w:p>
    <w:p w14:paraId="4D84C37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7 8 9 10</w:t>
      </w:r>
    </w:p>
    <w:p w14:paraId="794B591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AA67FC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 </w:t>
      </w:r>
      <w:hyperlink r:id="rId2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Pascal triangle:</w:t>
        </w:r>
      </w:hyperlink>
    </w:p>
    <w:p w14:paraId="4081ECC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1</w:t>
      </w:r>
    </w:p>
    <w:p w14:paraId="5364B00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 1 1</w:t>
      </w:r>
    </w:p>
    <w:p w14:paraId="58C20FC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 1 2 1</w:t>
      </w:r>
    </w:p>
    <w:p w14:paraId="27E41C3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 1 3 3 1</w:t>
      </w:r>
    </w:p>
    <w:p w14:paraId="751B121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A90F6D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2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ollowing character triangle:</w:t>
        </w:r>
      </w:hyperlink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  <w:r w:rsidR="00244BD0">
        <w:rPr>
          <w:rFonts w:ascii="Courier New" w:eastAsia="Times New Roman" w:hAnsi="Courier New" w:cs="Courier New"/>
          <w:color w:val="0000FF"/>
          <w:sz w:val="36"/>
          <w:u w:val="single"/>
        </w:rPr>
        <w:softHyphen/>
      </w:r>
    </w:p>
    <w:p w14:paraId="165A2F8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 A</w:t>
      </w:r>
    </w:p>
    <w:p w14:paraId="1CDD57C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        B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B</w:t>
      </w:r>
      <w:proofErr w:type="spellEnd"/>
    </w:p>
    <w:p w14:paraId="727E61E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 C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C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C</w:t>
      </w:r>
    </w:p>
    <w:p w14:paraId="757F0CF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        D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</w:t>
      </w:r>
      <w:proofErr w:type="spellEnd"/>
    </w:p>
    <w:p w14:paraId="26208FEF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A3E8C9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23 </w:t>
      </w:r>
      <w:r w:rsidRPr="00B5325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hyperlink r:id="rId2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following character triangle:</w:t>
        </w:r>
      </w:hyperlink>
    </w:p>
    <w:p w14:paraId="5CA3F1E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     A</w:t>
      </w:r>
    </w:p>
    <w:p w14:paraId="18848A4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      A B A</w:t>
      </w:r>
    </w:p>
    <w:p w14:paraId="2FB9B1B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     A B C B A</w:t>
      </w:r>
    </w:p>
    <w:p w14:paraId="01E29C5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    A B C D C B A</w:t>
      </w:r>
    </w:p>
    <w:p w14:paraId="6D952CB7" w14:textId="77777777" w:rsid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 A B C D E D C B A</w:t>
      </w:r>
    </w:p>
    <w:p w14:paraId="592C39E9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45C95FEA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6EF1D69D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33ABADD6" w14:textId="77777777" w:rsidR="00D16E24" w:rsidRPr="00B53250" w:rsidRDefault="00D16E24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EE16AA3" w14:textId="77777777" w:rsidR="00B61F43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8C4A6E2" w14:textId="77777777" w:rsidR="00B53250" w:rsidRPr="00B53250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61F43">
        <w:rPr>
          <w:rFonts w:ascii="Courier New" w:eastAsia="Times New Roman" w:hAnsi="Courier New" w:cs="Courier New"/>
          <w:b/>
          <w:sz w:val="36"/>
          <w:szCs w:val="36"/>
          <w:u w:val="single"/>
        </w:rPr>
        <w:lastRenderedPageBreak/>
        <w:t>Q.24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        A B C D E D C B A</w:t>
      </w:r>
    </w:p>
    <w:p w14:paraId="2B432ABB" w14:textId="77777777" w:rsidR="00B53250" w:rsidRPr="00B53250" w:rsidRDefault="00B61F43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            B C D E D C B</w:t>
      </w:r>
    </w:p>
    <w:p w14:paraId="4ACB20E0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>  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            C D E D C </w:t>
      </w:r>
    </w:p>
    <w:p w14:paraId="6DB8FC27" w14:textId="77777777" w:rsidR="00A662DF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  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 w:rsidRPr="00B53250">
        <w:rPr>
          <w:rFonts w:ascii="Courier New" w:eastAsia="Times New Roman" w:hAnsi="Courier New" w:cs="Courier New"/>
          <w:sz w:val="36"/>
          <w:szCs w:val="36"/>
        </w:rPr>
        <w:t>            D E D</w:t>
      </w:r>
    </w:p>
    <w:p w14:paraId="6CAE48A5" w14:textId="77777777" w:rsidR="00B53250" w:rsidRPr="00B53250" w:rsidRDefault="00A662DF" w:rsidP="00A662D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36"/>
          <w:szCs w:val="36"/>
        </w:rPr>
        <w:t xml:space="preserve">      </w:t>
      </w:r>
      <w:r w:rsidR="00B61F43">
        <w:rPr>
          <w:rFonts w:ascii="Courier New" w:eastAsia="Times New Roman" w:hAnsi="Courier New" w:cs="Courier New"/>
          <w:sz w:val="36"/>
          <w:szCs w:val="36"/>
        </w:rPr>
        <w:t xml:space="preserve">  </w:t>
      </w:r>
      <w:r>
        <w:rPr>
          <w:rFonts w:ascii="Courier New" w:eastAsia="Times New Roman" w:hAnsi="Courier New" w:cs="Courier New"/>
          <w:sz w:val="36"/>
          <w:szCs w:val="36"/>
        </w:rPr>
        <w:t xml:space="preserve">            </w:t>
      </w:r>
      <w:r w:rsidR="00B53250" w:rsidRPr="00B53250">
        <w:rPr>
          <w:rFonts w:ascii="Courier New" w:eastAsia="Times New Roman" w:hAnsi="Courier New" w:cs="Courier New"/>
          <w:sz w:val="36"/>
          <w:szCs w:val="36"/>
        </w:rPr>
        <w:t>E</w:t>
      </w:r>
    </w:p>
    <w:p w14:paraId="7525D21B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6FA52D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5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2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following number structure:</w:t>
        </w:r>
      </w:hyperlink>
    </w:p>
    <w:p w14:paraId="0C49C84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594CCB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1</w:t>
      </w:r>
    </w:p>
    <w:p w14:paraId="387D830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2 2</w:t>
      </w:r>
    </w:p>
    <w:p w14:paraId="4218B6D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3 3 3</w:t>
      </w:r>
    </w:p>
    <w:p w14:paraId="492BA715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4 4 4 4</w:t>
      </w:r>
    </w:p>
    <w:p w14:paraId="2AB59AF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5 5 5 5 5</w:t>
      </w:r>
    </w:p>
    <w:p w14:paraId="14068A0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4 4 4 4</w:t>
      </w:r>
    </w:p>
    <w:p w14:paraId="59EA5DB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3 3 3</w:t>
      </w:r>
    </w:p>
    <w:p w14:paraId="0F1A75F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2 2</w:t>
      </w:r>
    </w:p>
    <w:p w14:paraId="052C9D4A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1</w:t>
      </w:r>
    </w:p>
    <w:p w14:paraId="1B9ACC78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1CA2CDF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</w:rPr>
        <w:t>Q.26  </w:t>
      </w:r>
      <w:hyperlink r:id="rId2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string "INDIA" in following fashion:</w:t>
        </w:r>
      </w:hyperlink>
    </w:p>
    <w:p w14:paraId="2CC55E2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2ABA69BE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</w:t>
      </w:r>
    </w:p>
    <w:p w14:paraId="4C777A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</w:t>
      </w:r>
    </w:p>
    <w:p w14:paraId="1EB125C9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</w:t>
      </w:r>
    </w:p>
    <w:p w14:paraId="0D035E0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</w:t>
      </w:r>
    </w:p>
    <w:p w14:paraId="553AC307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A</w:t>
      </w:r>
    </w:p>
    <w:p w14:paraId="4A58BBE2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A</w:t>
      </w:r>
    </w:p>
    <w:p w14:paraId="492CACDC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I</w:t>
      </w:r>
    </w:p>
    <w:p w14:paraId="51F05301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D</w:t>
      </w:r>
    </w:p>
    <w:p w14:paraId="0BAD3A76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N</w:t>
      </w:r>
    </w:p>
    <w:p w14:paraId="0FA88654" w14:textId="77777777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</w:rPr>
        <w:t>I</w:t>
      </w:r>
    </w:p>
    <w:p w14:paraId="091C76D4" w14:textId="77777777" w:rsidR="00D16E24" w:rsidRDefault="00D16E24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</w:p>
    <w:p w14:paraId="4B87AF2C" w14:textId="77777777" w:rsidR="00D16E24" w:rsidRDefault="00D16E24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</w:p>
    <w:p w14:paraId="61BD61CB" w14:textId="77777777" w:rsidR="00D16E24" w:rsidRDefault="00D16E24" w:rsidP="00B53250">
      <w:pPr>
        <w:spacing w:after="0" w:line="240" w:lineRule="auto"/>
        <w:rPr>
          <w:rFonts w:ascii="Georgia" w:eastAsia="Times New Roman" w:hAnsi="Georgia" w:cs="Times New Roman"/>
          <w:color w:val="000000"/>
          <w:sz w:val="27"/>
          <w:szCs w:val="27"/>
        </w:rPr>
      </w:pPr>
    </w:p>
    <w:p w14:paraId="4F36069A" w14:textId="2F5818D5" w:rsidR="00B53250" w:rsidRPr="00B53250" w:rsidRDefault="00B53250" w:rsidP="00B53250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br/>
      </w:r>
    </w:p>
    <w:p w14:paraId="66A823B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Q.27  </w:t>
      </w:r>
      <w:hyperlink r:id="rId3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character structure:</w:t>
        </w:r>
      </w:hyperlink>
    </w:p>
    <w:p w14:paraId="5B6F71F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749B1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A</w:t>
      </w:r>
    </w:p>
    <w:p w14:paraId="5D6F040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BB</w:t>
      </w:r>
    </w:p>
    <w:p w14:paraId="06FA09E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CCC</w:t>
      </w:r>
    </w:p>
    <w:p w14:paraId="415AFE2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DDDD</w:t>
      </w:r>
    </w:p>
    <w:p w14:paraId="5AD59F3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CCC</w:t>
      </w:r>
    </w:p>
    <w:p w14:paraId="504B15B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BB</w:t>
      </w:r>
    </w:p>
    <w:p w14:paraId="6B8DFC6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A</w:t>
      </w:r>
    </w:p>
    <w:p w14:paraId="4118E83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155E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28 </w:t>
      </w: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hyperlink r:id="rId3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triangle:</w:t>
        </w:r>
      </w:hyperlink>
    </w:p>
    <w:p w14:paraId="299A5E0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6395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1</w:t>
      </w:r>
    </w:p>
    <w:p w14:paraId="49A28FA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2 2</w:t>
      </w:r>
    </w:p>
    <w:p w14:paraId="7C6ECE3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3 3 3</w:t>
      </w:r>
    </w:p>
    <w:p w14:paraId="41EA032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4 4 4 4</w:t>
      </w:r>
    </w:p>
    <w:p w14:paraId="49889E1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>5 5 5 5 5</w:t>
      </w:r>
    </w:p>
    <w:p w14:paraId="1926339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63A7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29 </w:t>
      </w:r>
      <w:r w:rsidRPr="00B53250">
        <w:rPr>
          <w:rFonts w:ascii="Georgia" w:eastAsia="Times New Roman" w:hAnsi="Georgia" w:cs="Times New Roman"/>
          <w:color w:val="000000"/>
          <w:sz w:val="27"/>
          <w:szCs w:val="27"/>
        </w:rPr>
        <w:t xml:space="preserve"> </w:t>
      </w:r>
      <w:hyperlink r:id="rId3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display the following number structure</w:t>
        </w:r>
      </w:hyperlink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:</w:t>
      </w:r>
    </w:p>
    <w:p w14:paraId="434EB94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7D4C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123454321</w:t>
      </w:r>
    </w:p>
    <w:p w14:paraId="1919CDC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2345432</w:t>
      </w:r>
    </w:p>
    <w:p w14:paraId="0DF800B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34543</w:t>
      </w:r>
    </w:p>
    <w:p w14:paraId="7E4059D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454</w:t>
      </w:r>
    </w:p>
    <w:p w14:paraId="05C4C7B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5</w:t>
      </w:r>
    </w:p>
    <w:p w14:paraId="692E42CB" w14:textId="77777777" w:rsid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2AD1DC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75285E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7F0A2E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53AA3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E8E8F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493D7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D75164" w14:textId="77777777" w:rsidR="00D16E24" w:rsidRPr="00B53250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C54FF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AB2D7" w14:textId="77777777" w:rsidR="00B53250" w:rsidRPr="00B53250" w:rsidRDefault="00B53250" w:rsidP="00B532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Q.30.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3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C program to display the following number triangle </w:t>
        </w:r>
        <w:proofErr w:type="gram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structure:-</w:t>
        </w:r>
        <w:proofErr w:type="gramEnd"/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  <w:t>     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5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1.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3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triangle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br/>
        <w:t> 5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6616F487" w14:textId="77777777" w:rsidR="00D16E24" w:rsidRDefault="00B53250" w:rsidP="00B53250">
      <w:pPr>
        <w:spacing w:after="24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2  </w:t>
      </w:r>
      <w:hyperlink r:id="rId3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 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2 2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3 3 3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4 4 4 4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5 5 5 5 5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6 6 6 6 6 6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8E69EA7" w14:textId="77777777" w:rsidR="00D16E24" w:rsidRDefault="00D16E24" w:rsidP="00B53250">
      <w:pPr>
        <w:spacing w:after="240" w:line="240" w:lineRule="auto"/>
        <w:rPr>
          <w:rFonts w:ascii="Courier New" w:eastAsia="Times New Roman" w:hAnsi="Courier New" w:cs="Courier New"/>
          <w:color w:val="000000"/>
          <w:sz w:val="36"/>
          <w:szCs w:val="36"/>
        </w:rPr>
      </w:pPr>
    </w:p>
    <w:p w14:paraId="373DCF52" w14:textId="2B73327B" w:rsidR="00A357F7" w:rsidRDefault="00B53250" w:rsidP="00D16E24">
      <w:pPr>
        <w:spacing w:after="240" w:line="240" w:lineRule="auto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3  </w:t>
      </w:r>
      <w:hyperlink r:id="rId3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 1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 1 2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 1 2 3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 1 2 3 4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1 2 3 4 5 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 2 3 4 5 6</w:t>
      </w:r>
    </w:p>
    <w:p w14:paraId="1C9F45F0" w14:textId="13AEE2C1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34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3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rhombus symbol structure:</w:t>
        </w:r>
      </w:hyperlink>
    </w:p>
    <w:p w14:paraId="254ACFF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9376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*</w:t>
      </w:r>
    </w:p>
    <w:p w14:paraId="5C6E7FB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***</w:t>
      </w:r>
    </w:p>
    <w:p w14:paraId="16269CD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*****</w:t>
      </w:r>
    </w:p>
    <w:p w14:paraId="625CE77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*******</w:t>
      </w:r>
    </w:p>
    <w:p w14:paraId="21295D0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*****</w:t>
      </w:r>
    </w:p>
    <w:p w14:paraId="4AE2E5B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***</w:t>
      </w:r>
    </w:p>
    <w:p w14:paraId="7D931682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*</w:t>
      </w:r>
    </w:p>
    <w:p w14:paraId="0ED37D8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845BA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 35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 </w:t>
      </w:r>
      <w:hyperlink r:id="rId3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rhombus structure:</w:t>
        </w:r>
      </w:hyperlink>
    </w:p>
    <w:p w14:paraId="0ABD99F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899A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78BC993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2</w:t>
      </w:r>
    </w:p>
    <w:p w14:paraId="764E366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23</w:t>
      </w:r>
    </w:p>
    <w:p w14:paraId="318B125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4321234</w:t>
      </w:r>
    </w:p>
    <w:p w14:paraId="3F4C9C7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32123</w:t>
      </w:r>
    </w:p>
    <w:p w14:paraId="791AF517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212</w:t>
      </w:r>
    </w:p>
    <w:p w14:paraId="1A39633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26A062E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E8ED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 xml:space="preserve">Q. 36 </w:t>
      </w:r>
      <w:hyperlink r:id="rId3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number rhombus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BB531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F194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0F29B20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121</w:t>
      </w:r>
    </w:p>
    <w:p w14:paraId="4D9F8C5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12321</w:t>
      </w:r>
    </w:p>
    <w:p w14:paraId="7CD7984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1234321</w:t>
      </w:r>
    </w:p>
    <w:p w14:paraId="75F8EDB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12321</w:t>
      </w:r>
    </w:p>
    <w:p w14:paraId="69C4B2A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121</w:t>
      </w:r>
    </w:p>
    <w:p w14:paraId="3A060EB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1</w:t>
      </w:r>
    </w:p>
    <w:p w14:paraId="156FC48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3F39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7 </w:t>
      </w:r>
      <w:r w:rsidRPr="00B5325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hyperlink r:id="rId4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character rhombus structure:</w:t>
        </w:r>
      </w:hyperlink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33F1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7E34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5595E5E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72A22FC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530FC31A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ABCDCBA</w:t>
      </w:r>
    </w:p>
    <w:p w14:paraId="1EBCA6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463FA4C6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12A12204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4AA29E03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4B985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38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 xml:space="preserve"> </w:t>
      </w:r>
      <w:hyperlink r:id="rId4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739E1AC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5261F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 A</w:t>
      </w:r>
    </w:p>
    <w:p w14:paraId="10443C2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BA</w:t>
      </w:r>
    </w:p>
    <w:p w14:paraId="24C50D5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CBA</w:t>
      </w:r>
    </w:p>
    <w:p w14:paraId="369DCD0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DCBA</w:t>
      </w:r>
    </w:p>
    <w:p w14:paraId="5ECE3F48" w14:textId="77777777" w:rsid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E0E37F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F589F4" w14:textId="77777777" w:rsidR="00D16E24" w:rsidRPr="00B53250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5E958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Q.39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</w:t>
      </w:r>
      <w:hyperlink r:id="rId4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2C9B5D39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540CE0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ABCDCBA</w:t>
      </w:r>
      <w:r w:rsidRPr="00B532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7EDDEB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ABCBA</w:t>
      </w:r>
    </w:p>
    <w:p w14:paraId="3C145378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ABA</w:t>
      </w:r>
    </w:p>
    <w:p w14:paraId="72D2E6E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    A</w:t>
      </w:r>
    </w:p>
    <w:p w14:paraId="1FF2051D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BAFC7C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4D771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250">
        <w:rPr>
          <w:rFonts w:ascii="Georgia" w:eastAsia="Times New Roman" w:hAnsi="Georgia" w:cs="Times New Roman"/>
          <w:color w:val="000000"/>
          <w:sz w:val="36"/>
          <w:szCs w:val="36"/>
        </w:rPr>
        <w:t>Q.40 </w:t>
      </w:r>
      <w:r w:rsidRPr="00B53250">
        <w:rPr>
          <w:rFonts w:ascii="Courier New" w:eastAsia="Times New Roman" w:hAnsi="Courier New" w:cs="Courier New"/>
          <w:color w:val="000000"/>
          <w:sz w:val="36"/>
          <w:szCs w:val="36"/>
        </w:rPr>
        <w:t> </w:t>
      </w:r>
      <w:hyperlink r:id="rId4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</w:p>
    <w:p w14:paraId="6F7A054E" w14:textId="7777777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025550" w14:textId="77777777" w:rsidR="00D16E24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Courier New" w:eastAsia="Times New Roman" w:hAnsi="Courier New" w:cs="Courier New"/>
          <w:color w:val="FF0000"/>
          <w:sz w:val="27"/>
          <w:szCs w:val="27"/>
          <w:shd w:val="clear" w:color="auto" w:fill="FFFFFF"/>
        </w:rPr>
        <w:t> </w:t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 xml:space="preserve">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A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ABCDE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AB 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 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1 </w:t>
      </w:r>
      <w:r w:rsidRPr="00B53250">
        <w:rPr>
          <w:rFonts w:ascii="Courier New" w:eastAsia="Times New Roman" w:hAnsi="Courier New" w:cs="Courier New"/>
          <w:sz w:val="36"/>
          <w:szCs w:val="36"/>
        </w:rPr>
        <w:t> </w:t>
      </w:r>
      <w:hyperlink r:id="rId4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following square charact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27"/>
          <w:szCs w:val="27"/>
          <w:shd w:val="clear" w:color="auto" w:fill="FFFFFF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417998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8F398" w14:textId="77777777" w:rsidR="00D16E24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2 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4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43 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4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design/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 3 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 6 7 8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9 0 1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 44 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4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rect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__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____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______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2288B6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5F103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F018B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EB3EB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31A447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C9B9F" w14:textId="77777777" w:rsidR="00D16E24" w:rsidRDefault="00D16E24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2F2C06" w14:textId="197829E9" w:rsidR="00A357F7" w:rsidRDefault="00B53250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 w:rsidRPr="00B5325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hyperlink r:id="rId4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 or number structur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    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    1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  1 2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1 2 3 4 5 6 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1 2 3 4 5 6 7 8 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 46 </w:t>
      </w:r>
      <w:hyperlink r:id="rId4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66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</w:p>
    <w:p w14:paraId="2C7CBB3C" w14:textId="77777777" w:rsidR="00A357F7" w:rsidRDefault="00B53250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 xml:space="preserve">Q. 47 </w:t>
      </w:r>
      <w:hyperlink r:id="rId5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for print the following charact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EFF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EE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D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br/>
        <w:t>Q. 48  </w:t>
      </w:r>
      <w:hyperlink r:id="rId5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22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3333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444444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55555555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49 </w:t>
      </w:r>
      <w:hyperlink r:id="rId5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898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7898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6789876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3BC110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2BFB9527" w14:textId="77777777" w:rsidR="00A357F7" w:rsidRDefault="00A357F7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7067A575" w14:textId="77777777" w:rsidR="00D16E24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t>Q. 50 </w:t>
      </w:r>
      <w:hyperlink r:id="rId5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1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 51 </w:t>
      </w:r>
      <w:hyperlink r:id="rId5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4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34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3454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1234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 xml:space="preserve">Q. 52 </w:t>
      </w:r>
      <w:hyperlink r:id="rId5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star structure/fashion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 53  </w:t>
      </w:r>
      <w:hyperlink r:id="rId5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rectangle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3333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2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2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333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 xml:space="preserve">Q. 54 </w:t>
      </w:r>
      <w:hyperlink r:id="rId5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star triangle frame pyramid lik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 55  </w:t>
      </w:r>
      <w:hyperlink r:id="rId5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star pattern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5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5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display the reverse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  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    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      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5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  </w:t>
      </w:r>
      <w:hyperlink r:id="rId6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C program to display odd </w:t>
        </w:r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lastRenderedPageBreak/>
          <w:t>number series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  5 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9 11 13 15 17 1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5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/triangl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5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number charact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 6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Floyd triangl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      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 2 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 4 5 6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7 8 9 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 2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3 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4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   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A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A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3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Write a C program to accept the number of rows of pyramid and print the star pyramid </w:t>
        </w:r>
        <w:proofErr w:type="spellStart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as:</w:t>
        </w:r>
      </w:hyperlink>
      <w:hyperlink r:id="rId6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if</w:t>
        </w:r>
        <w:proofErr w:type="spellEnd"/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 xml:space="preserve"> entered number by user is 7 then output would b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4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5676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6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rectangle structur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2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 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  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 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rectangle design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AB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 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A  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 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B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FFEDBE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2F57E2AC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5E7CC22E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682EF0B6" w14:textId="77777777" w:rsidR="00D16E24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star triangle structure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number rectangle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23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34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41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6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the following character rectangle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ABCD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BCD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CDA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DABC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</w:p>
    <w:p w14:paraId="76264519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6A8A6906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2CED9B3B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3E70EE44" w14:textId="5AEC0E4E" w:rsidR="0064563F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number charact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      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21    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b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21    cba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4321   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dcb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4321  </w:t>
      </w:r>
      <w:proofErr w:type="spellStart"/>
      <w:r w:rsidRPr="00B53250">
        <w:rPr>
          <w:rFonts w:ascii="Courier New" w:eastAsia="Times New Roman" w:hAnsi="Courier New" w:cs="Courier New"/>
          <w:sz w:val="36"/>
          <w:szCs w:val="36"/>
        </w:rPr>
        <w:t>edcba</w:t>
      </w:r>
      <w:proofErr w:type="spellEnd"/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Write a C program to print 0 and 1 number triangl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0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010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2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Square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***** 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 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423FFC6" w14:textId="77777777" w:rsidR="0064563F" w:rsidRDefault="0064563F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2F5C4E2B" w14:textId="77777777" w:rsidR="0064563F" w:rsidRDefault="0064563F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54384A36" w14:textId="77777777" w:rsidR="0064563F" w:rsidRDefault="0064563F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</w:rPr>
      </w:pPr>
    </w:p>
    <w:p w14:paraId="49A94FFB" w14:textId="77777777" w:rsidR="0064563F" w:rsidRDefault="00B53250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  <w:r w:rsidRPr="00B53250">
        <w:rPr>
          <w:rFonts w:ascii="Courier New" w:eastAsia="Times New Roman" w:hAnsi="Courier New" w:cs="Courier New"/>
          <w:sz w:val="36"/>
          <w:szCs w:val="36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7</w:t>
      </w:r>
      <w:r w:rsidR="0064563F">
        <w:rPr>
          <w:rFonts w:ascii="Georgia" w:eastAsia="Times New Roman" w:hAnsi="Georgia" w:cs="Times New Roman"/>
          <w:sz w:val="36"/>
          <w:szCs w:val="36"/>
        </w:rPr>
        <w:t>3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Rectangle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    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****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4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8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Even-odd number 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*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*2*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*3*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5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79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continue character numb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A B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 3 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C D E F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5 6 7 8 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</w:p>
    <w:p w14:paraId="42F55B55" w14:textId="77777777" w:rsidR="0064563F" w:rsidRDefault="0064563F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597A6D4F" w14:textId="77777777" w:rsidR="0064563F" w:rsidRDefault="0064563F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182792E3" w14:textId="77777777" w:rsidR="0064563F" w:rsidRDefault="0064563F" w:rsidP="00B53250">
      <w:pPr>
        <w:spacing w:after="0" w:line="240" w:lineRule="auto"/>
        <w:rPr>
          <w:rFonts w:ascii="Georgia" w:eastAsia="Times New Roman" w:hAnsi="Georgia" w:cs="Times New Roman"/>
          <w:sz w:val="36"/>
          <w:szCs w:val="36"/>
        </w:rPr>
      </w:pPr>
    </w:p>
    <w:p w14:paraId="00143C6D" w14:textId="77777777" w:rsidR="00D16E24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6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0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the following number design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6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8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</w:t>
      </w:r>
      <w:r w:rsidRPr="00B53250">
        <w:rPr>
          <w:rFonts w:ascii="Courier New" w:eastAsia="Times New Roman" w:hAnsi="Courier New" w:cs="Courier New"/>
          <w:b/>
          <w:bCs/>
          <w:sz w:val="24"/>
          <w:szCs w:val="24"/>
        </w:rPr>
        <w:t>1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7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1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Design the following number pyramid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2345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8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2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following alternative number-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*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*3*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*4*4*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4*4*4*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3*3*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2*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lastRenderedPageBreak/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79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3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diagonal star-zero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*000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*00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*0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*0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0*0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00*0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000000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80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4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Any number geometric sequence numb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  <w:t>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14 1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28 29 30 3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t> 56 57 58 59 60 61 62 6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Georgia" w:eastAsia="Times New Roman" w:hAnsi="Georgia" w:cs="Times New Roman"/>
          <w:sz w:val="36"/>
          <w:szCs w:val="36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</w:rPr>
        <w:t>81</w:t>
      </w:r>
      <w:r w:rsidRPr="00B53250">
        <w:rPr>
          <w:rFonts w:ascii="Courier New" w:eastAsia="Times New Roman" w:hAnsi="Courier New" w:cs="Courier New"/>
          <w:sz w:val="36"/>
          <w:szCs w:val="36"/>
        </w:rPr>
        <w:t xml:space="preserve"> </w:t>
      </w:r>
      <w:hyperlink r:id="rId85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the nested hash-sta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##*###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#*#*##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*###*#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*#####*#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*#######*#</w:t>
      </w:r>
      <w:r w:rsidRPr="00B53250">
        <w:rPr>
          <w:rFonts w:ascii="Courier New" w:eastAsia="Times New Roman" w:hAnsi="Courier New" w:cs="Courier New"/>
          <w:sz w:val="36"/>
          <w:szCs w:val="36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*#########*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6EA816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</w:p>
    <w:p w14:paraId="7B3EDAE8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</w:p>
    <w:p w14:paraId="61953EF8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</w:p>
    <w:p w14:paraId="7C5352DB" w14:textId="77777777" w:rsidR="00D16E24" w:rsidRDefault="00B53250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2</w:t>
      </w:r>
      <w:r w:rsidRPr="00B5325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hyperlink r:id="rId86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half-square number triangle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54321234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432123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3212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21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 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3</w:t>
      </w:r>
      <w:r w:rsidRPr="00B5325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hyperlink r:id="rId87" w:history="1">
        <w:r w:rsidRPr="00B53250">
          <w:rPr>
            <w:rFonts w:ascii="Courier New" w:eastAsia="Times New Roman" w:hAnsi="Courier New" w:cs="Courier New"/>
            <w:color w:val="0000FF"/>
            <w:sz w:val="36"/>
            <w:u w:val="single"/>
          </w:rPr>
          <w:t>Print equilateral triangle number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     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 454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 3454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 2345432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12345432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4</w:t>
      </w:r>
      <w:r w:rsidRPr="00B53250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 xml:space="preserve"> </w:t>
      </w:r>
      <w:hyperlink r:id="rId88" w:tgtFrame="_blank" w:history="1">
        <w:r w:rsidRPr="00B5325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Print the continuous vertical number pyramid as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2  7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3  8 13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4  9 14 19 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5 10 15 20 2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</w:p>
    <w:p w14:paraId="185427CC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</w:p>
    <w:p w14:paraId="3B868A30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</w:p>
    <w:p w14:paraId="71DC0A95" w14:textId="77777777" w:rsidR="00D16E24" w:rsidRDefault="00D16E24" w:rsidP="00B53250">
      <w:pPr>
        <w:spacing w:after="0" w:line="240" w:lineRule="auto"/>
        <w:rPr>
          <w:rFonts w:ascii="Courier New" w:eastAsia="Times New Roman" w:hAnsi="Courier New" w:cs="Courier New"/>
          <w:sz w:val="36"/>
          <w:szCs w:val="36"/>
          <w:shd w:val="clear" w:color="auto" w:fill="FFFFFF"/>
        </w:rPr>
      </w:pPr>
    </w:p>
    <w:p w14:paraId="372A79E5" w14:textId="33702F87" w:rsidR="00B53250" w:rsidRPr="00B53250" w:rsidRDefault="00B53250" w:rsidP="00B532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lastRenderedPageBreak/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85</w:t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 </w:t>
      </w:r>
      <w:hyperlink r:id="rId89" w:tgtFrame="_blank" w:history="1">
        <w:r w:rsidRPr="00B5325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Nested two types symbol pyramid c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@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@@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@@@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###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</w:r>
      <w:r w:rsidRPr="00B53250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>Q.</w:t>
      </w:r>
      <w:r w:rsidR="0064563F">
        <w:rPr>
          <w:rFonts w:ascii="Georgia" w:eastAsia="Times New Roman" w:hAnsi="Georgia" w:cs="Times New Roman"/>
          <w:sz w:val="36"/>
          <w:szCs w:val="36"/>
          <w:shd w:val="clear" w:color="auto" w:fill="FFFFFF"/>
        </w:rPr>
        <w:t xml:space="preserve">86 </w:t>
      </w:r>
      <w:hyperlink r:id="rId90" w:tgtFrame="_blank" w:history="1">
        <w:r w:rsidRPr="00B53250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quare number pyramid C program:</w:t>
        </w:r>
      </w:hyperlink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br/>
        <w:t>1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 16 25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 16 25 36 49</w:t>
      </w:r>
      <w:r w:rsidRPr="00B53250">
        <w:rPr>
          <w:rFonts w:ascii="Times New Roman" w:eastAsia="Times New Roman" w:hAnsi="Times New Roman" w:cs="Times New Roman"/>
          <w:sz w:val="24"/>
          <w:szCs w:val="24"/>
        </w:rPr>
        <w:br/>
      </w:r>
      <w:r w:rsidRPr="00B53250">
        <w:rPr>
          <w:rFonts w:ascii="Courier New" w:eastAsia="Times New Roman" w:hAnsi="Courier New" w:cs="Courier New"/>
          <w:sz w:val="36"/>
          <w:szCs w:val="36"/>
          <w:shd w:val="clear" w:color="auto" w:fill="FFFFFF"/>
        </w:rPr>
        <w:t>1 4 9 16 25 36 49 64 81</w:t>
      </w:r>
    </w:p>
    <w:p w14:paraId="73932A11" w14:textId="77777777" w:rsidR="008D4A4A" w:rsidRDefault="008D4A4A"/>
    <w:sectPr w:rsidR="008D4A4A" w:rsidSect="008D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0"/>
    <w:rsid w:val="00244BD0"/>
    <w:rsid w:val="00295405"/>
    <w:rsid w:val="00335E1C"/>
    <w:rsid w:val="003F766B"/>
    <w:rsid w:val="004645BC"/>
    <w:rsid w:val="0064563F"/>
    <w:rsid w:val="008D4A4A"/>
    <w:rsid w:val="00A357F7"/>
    <w:rsid w:val="00A662DF"/>
    <w:rsid w:val="00B53250"/>
    <w:rsid w:val="00B61F43"/>
    <w:rsid w:val="00BD75AC"/>
    <w:rsid w:val="00D1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1701"/>
  <w15:docId w15:val="{E1E76811-A012-4FC4-BD81-68E95B81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3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250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B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programmingcodes.blogspot.in/2012/02/character-triangle-equal.html" TargetMode="External"/><Relationship Id="rId21" Type="http://schemas.openxmlformats.org/officeDocument/2006/relationships/hyperlink" Target="http://cprogrammingcodes.blogspot.in/2011/09/17design-numbers-tringle-pyramid.html" TargetMode="External"/><Relationship Id="rId42" Type="http://schemas.openxmlformats.org/officeDocument/2006/relationships/hyperlink" Target="http://cprogrammingcodes.blogspot.in/2012/02/square-triangle2.html" TargetMode="External"/><Relationship Id="rId47" Type="http://schemas.openxmlformats.org/officeDocument/2006/relationships/hyperlink" Target="http://cprogrammingcodes.blogspot.in/2012/07/number-rectangle-structure.html" TargetMode="External"/><Relationship Id="rId63" Type="http://schemas.openxmlformats.org/officeDocument/2006/relationships/hyperlink" Target="http://www.cprogrammingcodes.blogspot.in/2012/11/floyd-triangle.html" TargetMode="External"/><Relationship Id="rId68" Type="http://schemas.openxmlformats.org/officeDocument/2006/relationships/hyperlink" Target="http://www.cprogrammingcodes.blogspot.in/2012/12/number-triangle-program.html" TargetMode="External"/><Relationship Id="rId84" Type="http://schemas.openxmlformats.org/officeDocument/2006/relationships/hyperlink" Target="http://cprogrammingcodes.blogspot.in/2013/08/binary-geometric-number-pyramid.html" TargetMode="External"/><Relationship Id="rId89" Type="http://schemas.openxmlformats.org/officeDocument/2006/relationships/hyperlink" Target="http://cprogrammingcodes.blogspot.in/2014/04/nested-2-types-symbol-pyramid.html" TargetMode="External"/><Relationship Id="rId16" Type="http://schemas.openxmlformats.org/officeDocument/2006/relationships/hyperlink" Target="http://cprogrammingcodes.blogspot.in/2011/09/12design-numbers-tringle-pyramid.html" TargetMode="External"/><Relationship Id="rId11" Type="http://schemas.openxmlformats.org/officeDocument/2006/relationships/hyperlink" Target="http://cprogrammingcodes.blogspot.in/2011/09/7design-numbers-rectangle-structure.html" TargetMode="External"/><Relationship Id="rId32" Type="http://schemas.openxmlformats.org/officeDocument/2006/relationships/hyperlink" Target="http://cprogrammingcodes.blogspot.in/2011/09/19design-numbers-tringle-pyramid.html" TargetMode="External"/><Relationship Id="rId37" Type="http://schemas.openxmlformats.org/officeDocument/2006/relationships/hyperlink" Target="http://cprogrammingcodes.blogspot.in/2012/02/symbol-rhombus.html" TargetMode="External"/><Relationship Id="rId53" Type="http://schemas.openxmlformats.org/officeDocument/2006/relationships/hyperlink" Target="http://www.cprogrammingcodes.blogspot.in/2012/09/number-pyramid_3056.html" TargetMode="External"/><Relationship Id="rId58" Type="http://schemas.openxmlformats.org/officeDocument/2006/relationships/hyperlink" Target="http://cprogrammingcodes.blogspot.in/2012/10/star-pyramid-pattern.html" TargetMode="External"/><Relationship Id="rId74" Type="http://schemas.openxmlformats.org/officeDocument/2006/relationships/hyperlink" Target="http://cprogrammingcodes.blogspot.in/2013/01/number-character-triangle.html" TargetMode="External"/><Relationship Id="rId79" Type="http://schemas.openxmlformats.org/officeDocument/2006/relationships/hyperlink" Target="http://cprogrammingcodes.blogspot.in/2013/04/continue-character-number-pyramid.html" TargetMode="External"/><Relationship Id="rId5" Type="http://schemas.openxmlformats.org/officeDocument/2006/relationships/hyperlink" Target="http://cprogrammingcodes.blogspot.in/2011/09/1design-rectangle-praymid.html" TargetMode="External"/><Relationship Id="rId90" Type="http://schemas.openxmlformats.org/officeDocument/2006/relationships/hyperlink" Target="http://cprogrammingcodes.blogspot.in/2014/02/square-number-triangle.html" TargetMode="External"/><Relationship Id="rId14" Type="http://schemas.openxmlformats.org/officeDocument/2006/relationships/hyperlink" Target="http://cprogrammingcodes.blogspot.in/2011/09/10design-numbers-tringle-pyramid.html" TargetMode="External"/><Relationship Id="rId22" Type="http://schemas.openxmlformats.org/officeDocument/2006/relationships/hyperlink" Target="http://cprogrammingcodes.blogspot.in/2011/09/18design-numbers-tringle-pyramid.html" TargetMode="External"/><Relationship Id="rId27" Type="http://schemas.openxmlformats.org/officeDocument/2006/relationships/hyperlink" Target="http://cprogrammingcodes.blogspot.in/2011/11/character-triangle.html" TargetMode="External"/><Relationship Id="rId30" Type="http://schemas.openxmlformats.org/officeDocument/2006/relationships/hyperlink" Target="http://cprogrammingcodes.blogspot.in/2012/02/character-structure.html" TargetMode="External"/><Relationship Id="rId35" Type="http://schemas.openxmlformats.org/officeDocument/2006/relationships/hyperlink" Target="http://cprogrammingcodes.blogspot.in/2012/07/number-pyramid_26.html" TargetMode="External"/><Relationship Id="rId43" Type="http://schemas.openxmlformats.org/officeDocument/2006/relationships/hyperlink" Target="http://cprogrammingcodes.blogspot.in/2012/02/square-triangle3.html" TargetMode="External"/><Relationship Id="rId48" Type="http://schemas.openxmlformats.org/officeDocument/2006/relationships/hyperlink" Target="http://cprogrammingcodes.blogspot.in/2012/07/number-structure.html" TargetMode="External"/><Relationship Id="rId56" Type="http://schemas.openxmlformats.org/officeDocument/2006/relationships/hyperlink" Target="http://www.cprogrammingcodes.blogspot.in/2012/10/rectangle-number-pyramid.html" TargetMode="External"/><Relationship Id="rId64" Type="http://schemas.openxmlformats.org/officeDocument/2006/relationships/hyperlink" Target="http://cprogrammingcodes.blogspot.in/2012/11/number-pyramid.html" TargetMode="External"/><Relationship Id="rId69" Type="http://schemas.openxmlformats.org/officeDocument/2006/relationships/hyperlink" Target="http://www.cprogrammingcodes.blogspot.in/2012/12/number-rectangle-design.html" TargetMode="External"/><Relationship Id="rId77" Type="http://schemas.openxmlformats.org/officeDocument/2006/relationships/hyperlink" Target="http://cprogrammingcodes.blogspot.in/2013/04/rectangular-star-pyramid.html" TargetMode="External"/><Relationship Id="rId8" Type="http://schemas.openxmlformats.org/officeDocument/2006/relationships/hyperlink" Target="http://cprogrammingcodes.blogspot.in/2011/09/4design-tringle-praymid.html" TargetMode="External"/><Relationship Id="rId51" Type="http://schemas.openxmlformats.org/officeDocument/2006/relationships/hyperlink" Target="http://www.cprogrammingcodes.blogspot.in/2012/09/number-pyramid_9.html" TargetMode="External"/><Relationship Id="rId72" Type="http://schemas.openxmlformats.org/officeDocument/2006/relationships/hyperlink" Target="http://www.cprogrammingcodes.blogspot.in/2012/12/number-rectangle-program.html" TargetMode="External"/><Relationship Id="rId80" Type="http://schemas.openxmlformats.org/officeDocument/2006/relationships/hyperlink" Target="http://cprogrammingcodes.blogspot.in/2013/08/vertical-continues-number-pyramid.html" TargetMode="External"/><Relationship Id="rId85" Type="http://schemas.openxmlformats.org/officeDocument/2006/relationships/hyperlink" Target="http://cprogrammingcodes.blogspot.in/2013/08/nested-star-hash-pyramid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programmingcodes.blogspot.in/2011/09/8design-numbers-rectangle-structure.html" TargetMode="External"/><Relationship Id="rId17" Type="http://schemas.openxmlformats.org/officeDocument/2006/relationships/hyperlink" Target="http://cprogrammingcodes.blogspot.in/2011/09/13design-numbers-tringle-pyramid.html" TargetMode="External"/><Relationship Id="rId25" Type="http://schemas.openxmlformats.org/officeDocument/2006/relationships/hyperlink" Target="http://cprogrammingcodes.blogspot.in/2012/02/pascal-triangle.html" TargetMode="External"/><Relationship Id="rId33" Type="http://schemas.openxmlformats.org/officeDocument/2006/relationships/hyperlink" Target="http://cprogrammingcodes.blogspot.in/2012/07/number-triangle.html" TargetMode="External"/><Relationship Id="rId38" Type="http://schemas.openxmlformats.org/officeDocument/2006/relationships/hyperlink" Target="http://cprogrammingcodes.blogspot.in/2012/02/number-rhombus2.html" TargetMode="External"/><Relationship Id="rId46" Type="http://schemas.openxmlformats.org/officeDocument/2006/relationships/hyperlink" Target="http://cprogrammingcodes.blogspot.in/2012/06/pyramid-triangle.html" TargetMode="External"/><Relationship Id="rId59" Type="http://schemas.openxmlformats.org/officeDocument/2006/relationships/hyperlink" Target="http://cprogrammingcodes.blogspot.in/2012/10/reverse-star-pyramid.html" TargetMode="External"/><Relationship Id="rId67" Type="http://schemas.openxmlformats.org/officeDocument/2006/relationships/hyperlink" Target="http://cprogrammingcodes.blogspot.in/2012/11/star-pyramid.html" TargetMode="External"/><Relationship Id="rId20" Type="http://schemas.openxmlformats.org/officeDocument/2006/relationships/hyperlink" Target="http://cprogrammingcodes.blogspot.in/2011/09/16design-numbers-tringle-pyramid.html" TargetMode="External"/><Relationship Id="rId41" Type="http://schemas.openxmlformats.org/officeDocument/2006/relationships/hyperlink" Target="http://cprogrammingcodes.blogspot.in/2012/02/square-triangle1.html" TargetMode="External"/><Relationship Id="rId54" Type="http://schemas.openxmlformats.org/officeDocument/2006/relationships/hyperlink" Target="http://www.cprogrammingcodes.blogspot.in/2012/09/number-pyramid_17.html" TargetMode="External"/><Relationship Id="rId62" Type="http://schemas.openxmlformats.org/officeDocument/2006/relationships/hyperlink" Target="http://www.cprogrammingcodes.blogspot.in/2012/11/number-character-pyramid.html" TargetMode="External"/><Relationship Id="rId70" Type="http://schemas.openxmlformats.org/officeDocument/2006/relationships/hyperlink" Target="http://www.cprogrammingcodes.blogspot.in/2012/12/character-rectangle-design.html" TargetMode="External"/><Relationship Id="rId75" Type="http://schemas.openxmlformats.org/officeDocument/2006/relationships/hyperlink" Target="http://www.cprogrammingcodes.blogspot.in/2013/01/0-and-1-triangle.html" TargetMode="External"/><Relationship Id="rId83" Type="http://schemas.openxmlformats.org/officeDocument/2006/relationships/hyperlink" Target="http://cprogrammingcodes.blogspot.in/2013/08/diagonal-star-and-zero-rectangle.html" TargetMode="External"/><Relationship Id="rId88" Type="http://schemas.openxmlformats.org/officeDocument/2006/relationships/hyperlink" Target="http://cprogrammingcodes.blogspot.in/2014/05/continuous-vertical-number-pyramid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programmingcodes.blogspot.in/2011/09/2design-tringle-praymid.html" TargetMode="External"/><Relationship Id="rId15" Type="http://schemas.openxmlformats.org/officeDocument/2006/relationships/hyperlink" Target="http://cprogrammingcodes.blogspot.in/2011/09/11design-numbers-tringle-pyramid.html" TargetMode="External"/><Relationship Id="rId23" Type="http://schemas.openxmlformats.org/officeDocument/2006/relationships/hyperlink" Target="http://cprogrammingcodes.blogspot.in/2011/09/star-praymid.html" TargetMode="External"/><Relationship Id="rId28" Type="http://schemas.openxmlformats.org/officeDocument/2006/relationships/hyperlink" Target="http://cprogrammingcodes.blogspot.com/2012/01/number-triangle.html" TargetMode="External"/><Relationship Id="rId36" Type="http://schemas.openxmlformats.org/officeDocument/2006/relationships/hyperlink" Target="http://cprogrammingcodes.blogspot.in/2012/07/number-pyramid.html" TargetMode="External"/><Relationship Id="rId49" Type="http://schemas.openxmlformats.org/officeDocument/2006/relationships/hyperlink" Target="http://www.cprogrammingcodes.blogspot.in/2012/09/number-pyramid.html" TargetMode="External"/><Relationship Id="rId57" Type="http://schemas.openxmlformats.org/officeDocument/2006/relationships/hyperlink" Target="http://cprogrammingcodes.blogspot.in/2012/10/star-triangle-frame-pyramid.html" TargetMode="External"/><Relationship Id="rId10" Type="http://schemas.openxmlformats.org/officeDocument/2006/relationships/hyperlink" Target="http://cprogrammingcodes.blogspot.in/2011/09/6design-numbers-rectangle-structure.html" TargetMode="External"/><Relationship Id="rId31" Type="http://schemas.openxmlformats.org/officeDocument/2006/relationships/hyperlink" Target="http://cprogrammingcodes.blogspot.in/2012/02/number-triangle-equal.html" TargetMode="External"/><Relationship Id="rId44" Type="http://schemas.openxmlformats.org/officeDocument/2006/relationships/hyperlink" Target="http://cprogrammingcodes.blogspot.in/2012/02/square-triangle4.html" TargetMode="External"/><Relationship Id="rId52" Type="http://schemas.openxmlformats.org/officeDocument/2006/relationships/hyperlink" Target="http://www.cprogrammingcodes.blogspot.in/2012/09/number-triangle.html" TargetMode="External"/><Relationship Id="rId60" Type="http://schemas.openxmlformats.org/officeDocument/2006/relationships/hyperlink" Target="http://cprogrammingcodes.blogspot.in/2012/10/odd-number-series-pyramid.html" TargetMode="External"/><Relationship Id="rId65" Type="http://schemas.openxmlformats.org/officeDocument/2006/relationships/hyperlink" Target="http://www.cprogrammingcodes.blogspot.in/2012/11/character-pyramid_18.html" TargetMode="External"/><Relationship Id="rId73" Type="http://schemas.openxmlformats.org/officeDocument/2006/relationships/hyperlink" Target="http://www.cprogrammingcodes.blogspot.in/2012/12/character-rectangle-program.html" TargetMode="External"/><Relationship Id="rId78" Type="http://schemas.openxmlformats.org/officeDocument/2006/relationships/hyperlink" Target="http://cprogrammingcodes.blogspot.in/2013/04/even-odd-number-star-pyramid.html" TargetMode="External"/><Relationship Id="rId81" Type="http://schemas.openxmlformats.org/officeDocument/2006/relationships/hyperlink" Target="http://cprogrammingcodes.blogspot.in/2013/08/number-triangle-design.html" TargetMode="External"/><Relationship Id="rId86" Type="http://schemas.openxmlformats.org/officeDocument/2006/relationships/hyperlink" Target="http://cprogrammingcodes.blogspot.in/2013/09/half-square-number-triangl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programmingcodes.blogspot.in/2011/09/5design-tringle-praymid.html" TargetMode="External"/><Relationship Id="rId13" Type="http://schemas.openxmlformats.org/officeDocument/2006/relationships/hyperlink" Target="http://cprogrammingcodes.blogspot.in/2011/09/9design-numbers-rectangle-structure.html" TargetMode="External"/><Relationship Id="rId18" Type="http://schemas.openxmlformats.org/officeDocument/2006/relationships/hyperlink" Target="http://cprogrammingcodes.blogspot.in/2011/09/14design-numbers-tringle-pyramid.html" TargetMode="External"/><Relationship Id="rId39" Type="http://schemas.openxmlformats.org/officeDocument/2006/relationships/hyperlink" Target="http://cprogrammingcodes.blogspot.in/2012/02/number-rhombus.html" TargetMode="External"/><Relationship Id="rId34" Type="http://schemas.openxmlformats.org/officeDocument/2006/relationships/hyperlink" Target="http://cprogrammingcodes.blogspot.in/2012/07/number-pyramidtriangle.html" TargetMode="External"/><Relationship Id="rId50" Type="http://schemas.openxmlformats.org/officeDocument/2006/relationships/hyperlink" Target="http://www.cprogrammingcodes.blogspot.in/2012/09/character-pyramid.html" TargetMode="External"/><Relationship Id="rId55" Type="http://schemas.openxmlformats.org/officeDocument/2006/relationships/hyperlink" Target="http://www.cprogrammingcodes.blogspot.in/2012/09/star-structure.html" TargetMode="External"/><Relationship Id="rId76" Type="http://schemas.openxmlformats.org/officeDocument/2006/relationships/hyperlink" Target="http://cprogrammingcodes.blogspot.in/2013/04/square-star-pyramid.html" TargetMode="External"/><Relationship Id="rId7" Type="http://schemas.openxmlformats.org/officeDocument/2006/relationships/hyperlink" Target="http://cprogrammingcodes.blogspot.in/2011/09/3design-tringle-praymid.html" TargetMode="External"/><Relationship Id="rId71" Type="http://schemas.openxmlformats.org/officeDocument/2006/relationships/hyperlink" Target="http://www.cprogrammingcodes.blogspot.in/2012/12/star-triangle-pyramid.html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cprogrammingcodes.blogspot.in/2011/12/string-triangle.html" TargetMode="External"/><Relationship Id="rId24" Type="http://schemas.openxmlformats.org/officeDocument/2006/relationships/hyperlink" Target="http://cprogrammingcodes.blogspot.in/2011/09/floyds-triangle.html" TargetMode="External"/><Relationship Id="rId40" Type="http://schemas.openxmlformats.org/officeDocument/2006/relationships/hyperlink" Target="http://cprogrammingcodes.blogspot.in/2012/02/character-rhombus.html" TargetMode="External"/><Relationship Id="rId45" Type="http://schemas.openxmlformats.org/officeDocument/2006/relationships/hyperlink" Target="http://cprogrammingcodes.blogspot.in/2012/03/character-triangle.html" TargetMode="External"/><Relationship Id="rId66" Type="http://schemas.openxmlformats.org/officeDocument/2006/relationships/hyperlink" Target="http://cprogrammingcodes.blogspot.in/2012/11/star-pyramid.html" TargetMode="External"/><Relationship Id="rId87" Type="http://schemas.openxmlformats.org/officeDocument/2006/relationships/hyperlink" Target="http://cprogrammingcodes.blogspot.in/2013/09/equilateral-triangle-number-design.html" TargetMode="External"/><Relationship Id="rId61" Type="http://schemas.openxmlformats.org/officeDocument/2006/relationships/hyperlink" Target="http://cprogrammingcodes.blogspot.in/2012/10/number-pyramid.html" TargetMode="External"/><Relationship Id="rId82" Type="http://schemas.openxmlformats.org/officeDocument/2006/relationships/hyperlink" Target="http://cprogrammingcodes.blogspot.in/2013/08/alternate-number-star-pyramid.html" TargetMode="External"/><Relationship Id="rId19" Type="http://schemas.openxmlformats.org/officeDocument/2006/relationships/hyperlink" Target="http://cprogrammingcodes.blogspot.in/2011/09/15design-numbers-tringle-pyram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1759-968E-4AEA-9EF4-56789786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7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5</dc:creator>
  <cp:lastModifiedBy>Prasad patil</cp:lastModifiedBy>
  <cp:revision>3</cp:revision>
  <dcterms:created xsi:type="dcterms:W3CDTF">2024-09-20T09:06:00Z</dcterms:created>
  <dcterms:modified xsi:type="dcterms:W3CDTF">2025-03-22T18:31:00Z</dcterms:modified>
</cp:coreProperties>
</file>